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C8F9" w14:textId="1B3B7CEF" w:rsidR="0081100F" w:rsidRPr="00231F68" w:rsidRDefault="0081100F" w:rsidP="00572FBE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Bydgoszcz, dnia </w:t>
      </w:r>
      <w:r w:rsidR="0051228D">
        <w:rPr>
          <w:rFonts w:asciiTheme="minorHAnsi" w:hAnsiTheme="minorHAnsi" w:cstheme="minorHAnsi"/>
          <w:sz w:val="24"/>
          <w:szCs w:val="24"/>
        </w:rPr>
        <w:t>03</w:t>
      </w:r>
      <w:bookmarkStart w:id="0" w:name="_GoBack"/>
      <w:bookmarkEnd w:id="0"/>
      <w:r w:rsidR="00231F68">
        <w:rPr>
          <w:rFonts w:asciiTheme="minorHAnsi" w:hAnsiTheme="minorHAnsi" w:cstheme="minorHAnsi"/>
          <w:sz w:val="24"/>
          <w:szCs w:val="24"/>
        </w:rPr>
        <w:t xml:space="preserve"> </w:t>
      </w:r>
      <w:r w:rsidR="000F45C4">
        <w:rPr>
          <w:rFonts w:asciiTheme="minorHAnsi" w:hAnsiTheme="minorHAnsi" w:cstheme="minorHAnsi"/>
          <w:sz w:val="24"/>
          <w:szCs w:val="24"/>
        </w:rPr>
        <w:t>listopada</w:t>
      </w:r>
      <w:r w:rsidR="00231F68">
        <w:rPr>
          <w:rFonts w:asciiTheme="minorHAnsi" w:hAnsiTheme="minorHAnsi" w:cstheme="minorHAnsi"/>
          <w:sz w:val="24"/>
          <w:szCs w:val="24"/>
        </w:rPr>
        <w:t xml:space="preserve"> 2023</w:t>
      </w:r>
      <w:r w:rsidR="00D27DCD" w:rsidRPr="00231F68">
        <w:rPr>
          <w:rFonts w:asciiTheme="minorHAnsi" w:hAnsiTheme="minorHAnsi" w:cstheme="minorHAnsi"/>
          <w:sz w:val="24"/>
          <w:szCs w:val="24"/>
        </w:rPr>
        <w:t> r.</w:t>
      </w:r>
    </w:p>
    <w:p w14:paraId="1824C4F6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55A4D64D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2FBE2602" w14:textId="54C34BD8" w:rsidR="00A4716C" w:rsidRPr="00231F68" w:rsidRDefault="0081100F" w:rsidP="00A4716C">
      <w:pPr>
        <w:rPr>
          <w:rFonts w:asciiTheme="minorHAnsi" w:hAnsiTheme="minorHAnsi" w:cstheme="minorHAnsi"/>
          <w:bCs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nak sprawy</w:t>
      </w:r>
      <w:r w:rsidR="00A4716C" w:rsidRPr="00231F68">
        <w:rPr>
          <w:rFonts w:asciiTheme="minorHAnsi" w:hAnsiTheme="minorHAnsi" w:cstheme="minorHAnsi"/>
          <w:sz w:val="24"/>
          <w:szCs w:val="24"/>
        </w:rPr>
        <w:t xml:space="preserve">: </w:t>
      </w:r>
      <w:r w:rsidR="00231F68" w:rsidRPr="00231F68">
        <w:rPr>
          <w:rFonts w:asciiTheme="minorHAnsi" w:hAnsiTheme="minorHAnsi" w:cstheme="minorHAnsi"/>
          <w:bCs/>
          <w:sz w:val="24"/>
          <w:szCs w:val="24"/>
        </w:rPr>
        <w:t>WOP.261.</w:t>
      </w:r>
      <w:r w:rsidR="000F45C4">
        <w:rPr>
          <w:rFonts w:asciiTheme="minorHAnsi" w:hAnsiTheme="minorHAnsi" w:cstheme="minorHAnsi"/>
          <w:bCs/>
          <w:sz w:val="24"/>
          <w:szCs w:val="24"/>
        </w:rPr>
        <w:t>8</w:t>
      </w:r>
      <w:r w:rsidR="00231F68" w:rsidRPr="00231F68">
        <w:rPr>
          <w:rFonts w:asciiTheme="minorHAnsi" w:hAnsiTheme="minorHAnsi" w:cstheme="minorHAnsi"/>
          <w:bCs/>
          <w:sz w:val="24"/>
          <w:szCs w:val="24"/>
        </w:rPr>
        <w:t>.2023.</w:t>
      </w:r>
      <w:r w:rsidR="00056BD6">
        <w:rPr>
          <w:rFonts w:asciiTheme="minorHAnsi" w:hAnsiTheme="minorHAnsi" w:cstheme="minorHAnsi"/>
          <w:bCs/>
          <w:sz w:val="24"/>
          <w:szCs w:val="24"/>
        </w:rPr>
        <w:t>MP</w:t>
      </w:r>
    </w:p>
    <w:p w14:paraId="2CC4F2FE" w14:textId="4D199950" w:rsidR="00A4716C" w:rsidRDefault="00A4716C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Dotyczy </w:t>
      </w:r>
      <w:r w:rsidR="000F67D3">
        <w:rPr>
          <w:rFonts w:asciiTheme="minorHAnsi" w:hAnsiTheme="minorHAnsi" w:cstheme="minorHAnsi"/>
          <w:sz w:val="24"/>
          <w:szCs w:val="24"/>
        </w:rPr>
        <w:t xml:space="preserve">zadania </w:t>
      </w:r>
      <w:r w:rsidR="00231F68" w:rsidRPr="00231F68">
        <w:rPr>
          <w:rFonts w:asciiTheme="minorHAnsi" w:hAnsiTheme="minorHAnsi" w:cstheme="minorHAnsi"/>
          <w:sz w:val="24"/>
          <w:szCs w:val="24"/>
        </w:rPr>
        <w:t>pn. ,,</w:t>
      </w:r>
      <w:r w:rsidR="00056BD6" w:rsidRPr="00056BD6">
        <w:rPr>
          <w:rFonts w:asciiTheme="minorHAnsi" w:hAnsiTheme="minorHAnsi" w:cstheme="minorHAnsi"/>
          <w:sz w:val="24"/>
          <w:szCs w:val="24"/>
        </w:rPr>
        <w:t>Kształtowanie siedlisk zastępczych dla gatunków objętych ochroną – skrzynki lęgowe/platformy dla bociana</w:t>
      </w:r>
      <w:r w:rsidR="00231F68" w:rsidRPr="00231F68">
        <w:rPr>
          <w:rFonts w:asciiTheme="minorHAnsi" w:hAnsiTheme="minorHAnsi" w:cstheme="minorHAnsi"/>
          <w:sz w:val="24"/>
          <w:szCs w:val="24"/>
        </w:rPr>
        <w:t>”</w:t>
      </w:r>
    </w:p>
    <w:p w14:paraId="38404344" w14:textId="77777777" w:rsidR="00231F68" w:rsidRPr="00231F68" w:rsidRDefault="00231F68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57B62D" w14:textId="77777777" w:rsidR="00AE0BA6" w:rsidRPr="00231F68" w:rsidRDefault="00AE0BA6" w:rsidP="00AE0BA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F68">
        <w:rPr>
          <w:rFonts w:asciiTheme="minorHAnsi" w:hAnsiTheme="minorHAnsi" w:cstheme="minorHAnsi"/>
          <w:b/>
          <w:sz w:val="24"/>
          <w:szCs w:val="24"/>
        </w:rPr>
        <w:t>WYNIK POSTĘPOWANIA</w:t>
      </w:r>
    </w:p>
    <w:p w14:paraId="6103FBA2" w14:textId="77777777" w:rsidR="00741CC7" w:rsidRPr="00231F68" w:rsidRDefault="00741CC7" w:rsidP="00AA76E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65F72A" w14:textId="4D43E3F0" w:rsidR="004E686A" w:rsidRPr="00231F68" w:rsidRDefault="00AE0BA6" w:rsidP="00AA76E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Regionalny Dyrektor Ochrony Środowiska w Bydgoszczy na podstawie Regulaminu Zamówień Publicznych ustanowionego zarządzeniem nr </w:t>
      </w:r>
      <w:r w:rsidR="00231F68">
        <w:rPr>
          <w:rFonts w:asciiTheme="minorHAnsi" w:hAnsiTheme="minorHAnsi" w:cstheme="minorHAnsi"/>
          <w:sz w:val="24"/>
          <w:szCs w:val="24"/>
        </w:rPr>
        <w:t>14/2023</w:t>
      </w:r>
      <w:r w:rsidRPr="00231F68">
        <w:rPr>
          <w:rFonts w:asciiTheme="minorHAnsi" w:hAnsiTheme="minorHAnsi" w:cstheme="minorHAnsi"/>
          <w:sz w:val="24"/>
          <w:szCs w:val="24"/>
        </w:rPr>
        <w:t xml:space="preserve"> Regionalnego Dyrektora Ochrony Środowiska w Bydgoszczy informuje, że najkorzystniejszą ofertę</w:t>
      </w:r>
      <w:r w:rsidR="00327681">
        <w:rPr>
          <w:rFonts w:asciiTheme="minorHAnsi" w:hAnsiTheme="minorHAnsi" w:cstheme="minorHAnsi"/>
          <w:sz w:val="24"/>
          <w:szCs w:val="24"/>
        </w:rPr>
        <w:t xml:space="preserve"> </w:t>
      </w:r>
      <w:r w:rsidRPr="00231F68">
        <w:rPr>
          <w:rFonts w:asciiTheme="minorHAnsi" w:hAnsiTheme="minorHAnsi" w:cstheme="minorHAnsi"/>
          <w:sz w:val="24"/>
          <w:szCs w:val="24"/>
        </w:rPr>
        <w:t>w ww. post</w:t>
      </w:r>
      <w:r w:rsidR="007B683B" w:rsidRPr="00231F68">
        <w:rPr>
          <w:rFonts w:asciiTheme="minorHAnsi" w:hAnsiTheme="minorHAnsi" w:cstheme="minorHAnsi"/>
          <w:sz w:val="24"/>
          <w:szCs w:val="24"/>
        </w:rPr>
        <w:t>ę</w:t>
      </w:r>
      <w:r w:rsidRPr="00231F68">
        <w:rPr>
          <w:rFonts w:asciiTheme="minorHAnsi" w:hAnsiTheme="minorHAnsi" w:cstheme="minorHAnsi"/>
          <w:sz w:val="24"/>
          <w:szCs w:val="24"/>
        </w:rPr>
        <w:t xml:space="preserve">powaniu złożyła </w:t>
      </w:r>
      <w:r w:rsidR="0005037C">
        <w:rPr>
          <w:rFonts w:asciiTheme="minorHAnsi" w:hAnsiTheme="minorHAnsi" w:cstheme="minorHAnsi"/>
          <w:sz w:val="24"/>
          <w:szCs w:val="24"/>
        </w:rPr>
        <w:t xml:space="preserve">firma: </w:t>
      </w:r>
      <w:r w:rsidR="000F45C4" w:rsidRPr="000F45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ŻM Maciej Chrapkowski Usługi Ogólnobudowlane, ul. Wiklinowa 6, 84-240 Reda</w:t>
      </w:r>
      <w:r w:rsidR="00DE65DA" w:rsidRPr="00231F68">
        <w:rPr>
          <w:rFonts w:asciiTheme="minorHAnsi" w:hAnsiTheme="minorHAnsi" w:cstheme="minorHAnsi"/>
          <w:sz w:val="24"/>
          <w:szCs w:val="24"/>
        </w:rPr>
        <w:t xml:space="preserve">. </w:t>
      </w:r>
      <w:r w:rsidR="00056BD6" w:rsidRPr="00056BD6">
        <w:rPr>
          <w:rFonts w:asciiTheme="minorHAnsi" w:hAnsiTheme="minorHAnsi" w:cstheme="minorHAnsi"/>
          <w:sz w:val="24"/>
          <w:szCs w:val="24"/>
        </w:rPr>
        <w:t>Oferta ww. firmy uzyskała najwyższą ilość punktów w kryterium oceny ofert – 100 pkt.</w:t>
      </w:r>
    </w:p>
    <w:p w14:paraId="26C7CCEB" w14:textId="77777777" w:rsidR="000B0FD2" w:rsidRPr="00231F68" w:rsidRDefault="000B0FD2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0D11DC" w14:textId="77777777" w:rsidR="00DE65DA" w:rsidRPr="00231F68" w:rsidRDefault="00DE65DA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1446"/>
        <w:gridCol w:w="2374"/>
      </w:tblGrid>
      <w:tr w:rsidR="00DE65DA" w:rsidRPr="00231F68" w14:paraId="1FA9134C" w14:textId="77777777" w:rsidTr="00056B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3117E" w14:textId="77777777" w:rsidR="00DE65DA" w:rsidRPr="00231F68" w:rsidRDefault="00DE65DA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2F02E" w14:textId="52AD9EEF" w:rsidR="00DE65DA" w:rsidRPr="00231F68" w:rsidRDefault="00DE65DA" w:rsidP="00056B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4F3A4" w14:textId="7EC25DAC" w:rsidR="00DE65DA" w:rsidRPr="00231F68" w:rsidRDefault="00056BD6" w:rsidP="003276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B3E01A" w14:textId="7D5EC330" w:rsidR="00DE65DA" w:rsidRPr="00231F68" w:rsidRDefault="00056BD6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ałkowita liczba punktów przyznanych ofercie</w:t>
            </w:r>
          </w:p>
        </w:tc>
      </w:tr>
      <w:tr w:rsidR="001F5A79" w:rsidRPr="00231F68" w14:paraId="27401A00" w14:textId="77777777" w:rsidTr="001F5A7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4DAA" w14:textId="443FFBA9" w:rsidR="001F5A79" w:rsidRPr="00231F68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150" w14:textId="77777777" w:rsidR="001F5A79" w:rsidRPr="00056BD6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KW Pracownia Przyrodniczo-Rolna</w:t>
            </w:r>
          </w:p>
          <w:p w14:paraId="4F315074" w14:textId="77777777" w:rsidR="001F5A79" w:rsidRPr="00056BD6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teusz Konrad Wójcik</w:t>
            </w:r>
          </w:p>
          <w:p w14:paraId="31E85C8A" w14:textId="77777777" w:rsidR="001F5A79" w:rsidRPr="00056BD6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iełcze 2</w:t>
            </w:r>
          </w:p>
          <w:p w14:paraId="0F2B31C7" w14:textId="3A32F146" w:rsidR="001F5A79" w:rsidRPr="00231F68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56B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6-225 Szczanie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498E" w14:textId="04C17819" w:rsidR="001F5A79" w:rsidRPr="001F5A79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9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31,44 z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126" w14:textId="0389CE7A" w:rsidR="001F5A79" w:rsidRPr="00231F68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4,5</w:t>
            </w:r>
            <w:r w:rsidR="0033688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F5A79" w:rsidRPr="00231F68" w14:paraId="69C359B8" w14:textId="77777777" w:rsidTr="001F5A7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E5C2" w14:textId="0655E0C8" w:rsidR="001F5A79" w:rsidRPr="00231F68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44B6" w14:textId="6859D422" w:rsidR="00336880" w:rsidRDefault="00336880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DREW-MISTR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rdz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Łukasz</w:t>
            </w:r>
            <w:r w:rsidR="001F5A79"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BA50542" w14:textId="16E252A9" w:rsidR="00336880" w:rsidRDefault="00336880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l. Szlachecka 24, Przy</w:t>
            </w:r>
            <w:r w:rsidR="001F5A79"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szów </w:t>
            </w:r>
          </w:p>
          <w:p w14:paraId="703D0CE7" w14:textId="435EEC88" w:rsidR="001F5A79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7-433 Bojanó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FA6B" w14:textId="4F61543A" w:rsidR="001F5A79" w:rsidRPr="001F5A79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4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25,53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C87E" w14:textId="1325B191" w:rsidR="001F5A79" w:rsidRDefault="001F5A79" w:rsidP="00F201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6,</w:t>
            </w:r>
            <w:r w:rsidR="00F2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1F5A79" w:rsidRPr="00231F68" w14:paraId="5CB41B76" w14:textId="77777777" w:rsidTr="001F5A7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B5D" w14:textId="4FDE7AE7" w:rsidR="001F5A79" w:rsidRPr="00231F68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89E5" w14:textId="07B5BA49" w:rsidR="00336880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ŻM Maciej Chr</w:t>
            </w:r>
            <w:r w:rsidR="0033688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pkowski Usługi Ogólnobudowlane</w:t>
            </w:r>
            <w:r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32A473D" w14:textId="77777777" w:rsidR="00336880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Wiklinowa 6, </w:t>
            </w:r>
          </w:p>
          <w:p w14:paraId="3EC5A206" w14:textId="61B83731" w:rsidR="001F5A79" w:rsidRPr="00231F68" w:rsidRDefault="001F5A79" w:rsidP="001F5A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45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4-240 Red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5A7F5" w14:textId="4F3E310C" w:rsidR="001F5A79" w:rsidRPr="001F5A79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F5A7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95,0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B70" w14:textId="465A7EA7" w:rsidR="001F5A79" w:rsidRPr="00231F68" w:rsidRDefault="001F5A79" w:rsidP="001F5A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0,0</w:t>
            </w:r>
          </w:p>
        </w:tc>
      </w:tr>
    </w:tbl>
    <w:p w14:paraId="4F609C41" w14:textId="78FF81F3" w:rsidR="00AE0BA6" w:rsidRPr="00231F68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C1F749" w14:textId="77777777" w:rsidR="006C1174" w:rsidRPr="00231F68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C388BE0" w14:textId="5884F639" w:rsidR="006C1174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E6C517" w14:textId="77777777" w:rsidR="0005037C" w:rsidRPr="00231F68" w:rsidRDefault="0005037C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CBA7E5" w14:textId="77777777" w:rsidR="000B0FD2" w:rsidRPr="00231F68" w:rsidRDefault="000B0FD2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4F4D56E" w14:textId="61035947" w:rsidR="000B0FD2" w:rsidRPr="00231F68" w:rsidRDefault="0005037C" w:rsidP="0005037C">
      <w:pPr>
        <w:spacing w:after="0"/>
        <w:ind w:left="566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="000B0FD2" w:rsidRPr="00231F68">
        <w:rPr>
          <w:rFonts w:asciiTheme="minorHAnsi" w:hAnsiTheme="minorHAnsi" w:cstheme="minorHAnsi"/>
          <w:i/>
          <w:sz w:val="24"/>
          <w:szCs w:val="24"/>
        </w:rPr>
        <w:t>(Podpis)</w:t>
      </w:r>
    </w:p>
    <w:sectPr w:rsidR="000B0FD2" w:rsidRPr="00231F68" w:rsidSect="006C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471A" w14:textId="77777777" w:rsidR="00390AAA" w:rsidRDefault="00390AAA" w:rsidP="000F38F9">
      <w:pPr>
        <w:spacing w:after="0" w:line="240" w:lineRule="auto"/>
      </w:pPr>
      <w:r>
        <w:separator/>
      </w:r>
    </w:p>
  </w:endnote>
  <w:endnote w:type="continuationSeparator" w:id="0">
    <w:p w14:paraId="61E1A3C4" w14:textId="77777777" w:rsidR="00390AAA" w:rsidRDefault="00390AA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8BDD" w14:textId="77777777" w:rsidR="00390AAA" w:rsidRDefault="00390AAA" w:rsidP="000F38F9">
      <w:pPr>
        <w:spacing w:after="0" w:line="240" w:lineRule="auto"/>
      </w:pPr>
      <w:r>
        <w:separator/>
      </w:r>
    </w:p>
  </w:footnote>
  <w:footnote w:type="continuationSeparator" w:id="0">
    <w:p w14:paraId="2FE5C7B0" w14:textId="77777777" w:rsidR="00390AAA" w:rsidRDefault="00390AA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0BD3" w14:textId="43653223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3AF7A69" wp14:editId="1C413A9D">
          <wp:extent cx="4905375" cy="9429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5037C"/>
    <w:rsid w:val="00056BD6"/>
    <w:rsid w:val="00061667"/>
    <w:rsid w:val="00094475"/>
    <w:rsid w:val="000B0FD2"/>
    <w:rsid w:val="000B1E1F"/>
    <w:rsid w:val="000E5B81"/>
    <w:rsid w:val="000F38F9"/>
    <w:rsid w:val="000F45C4"/>
    <w:rsid w:val="000F67D3"/>
    <w:rsid w:val="00100864"/>
    <w:rsid w:val="001155BF"/>
    <w:rsid w:val="00152CA5"/>
    <w:rsid w:val="00175D69"/>
    <w:rsid w:val="001766D0"/>
    <w:rsid w:val="001A12FD"/>
    <w:rsid w:val="001A6491"/>
    <w:rsid w:val="001D75F4"/>
    <w:rsid w:val="001E5D3D"/>
    <w:rsid w:val="001F489F"/>
    <w:rsid w:val="001F5A79"/>
    <w:rsid w:val="002078CB"/>
    <w:rsid w:val="00221F98"/>
    <w:rsid w:val="00225414"/>
    <w:rsid w:val="00231CD7"/>
    <w:rsid w:val="00231F68"/>
    <w:rsid w:val="0024534D"/>
    <w:rsid w:val="002562FA"/>
    <w:rsid w:val="00263808"/>
    <w:rsid w:val="002A2117"/>
    <w:rsid w:val="002C018D"/>
    <w:rsid w:val="002D5BCB"/>
    <w:rsid w:val="002E195E"/>
    <w:rsid w:val="002F3587"/>
    <w:rsid w:val="00311BAA"/>
    <w:rsid w:val="003149CE"/>
    <w:rsid w:val="00321323"/>
    <w:rsid w:val="00322AF6"/>
    <w:rsid w:val="00327681"/>
    <w:rsid w:val="00332A44"/>
    <w:rsid w:val="00336880"/>
    <w:rsid w:val="00342586"/>
    <w:rsid w:val="00350DC0"/>
    <w:rsid w:val="0036229F"/>
    <w:rsid w:val="003714E9"/>
    <w:rsid w:val="00375006"/>
    <w:rsid w:val="00383FDD"/>
    <w:rsid w:val="00390AAA"/>
    <w:rsid w:val="00393829"/>
    <w:rsid w:val="003F14C8"/>
    <w:rsid w:val="0040312A"/>
    <w:rsid w:val="004200CE"/>
    <w:rsid w:val="00425F85"/>
    <w:rsid w:val="004414C7"/>
    <w:rsid w:val="00476E20"/>
    <w:rsid w:val="004913E2"/>
    <w:rsid w:val="0049542A"/>
    <w:rsid w:val="004959AC"/>
    <w:rsid w:val="004A2F36"/>
    <w:rsid w:val="004D5D5C"/>
    <w:rsid w:val="004E686A"/>
    <w:rsid w:val="0051228D"/>
    <w:rsid w:val="00522C1A"/>
    <w:rsid w:val="00525FDD"/>
    <w:rsid w:val="00541EFB"/>
    <w:rsid w:val="00543B6F"/>
    <w:rsid w:val="005454B7"/>
    <w:rsid w:val="0054781B"/>
    <w:rsid w:val="00572FBE"/>
    <w:rsid w:val="005B29D1"/>
    <w:rsid w:val="005C7609"/>
    <w:rsid w:val="005E3E06"/>
    <w:rsid w:val="005F4F3B"/>
    <w:rsid w:val="0062060B"/>
    <w:rsid w:val="0062316B"/>
    <w:rsid w:val="00626F39"/>
    <w:rsid w:val="00633F2F"/>
    <w:rsid w:val="00655A4A"/>
    <w:rsid w:val="006C1174"/>
    <w:rsid w:val="006E4E57"/>
    <w:rsid w:val="006F1D64"/>
    <w:rsid w:val="00700C6B"/>
    <w:rsid w:val="00703F61"/>
    <w:rsid w:val="00705E77"/>
    <w:rsid w:val="007213B7"/>
    <w:rsid w:val="00721AE7"/>
    <w:rsid w:val="0072293D"/>
    <w:rsid w:val="00741CC7"/>
    <w:rsid w:val="0075095D"/>
    <w:rsid w:val="00762D7D"/>
    <w:rsid w:val="0079219F"/>
    <w:rsid w:val="007A7EBB"/>
    <w:rsid w:val="007B5595"/>
    <w:rsid w:val="007B683B"/>
    <w:rsid w:val="007D7C22"/>
    <w:rsid w:val="007E28EB"/>
    <w:rsid w:val="008053E2"/>
    <w:rsid w:val="0081100F"/>
    <w:rsid w:val="00812849"/>
    <w:rsid w:val="00812CEA"/>
    <w:rsid w:val="00815287"/>
    <w:rsid w:val="0085274A"/>
    <w:rsid w:val="00872B73"/>
    <w:rsid w:val="008D77DE"/>
    <w:rsid w:val="00923852"/>
    <w:rsid w:val="009301BF"/>
    <w:rsid w:val="00951C0C"/>
    <w:rsid w:val="00961420"/>
    <w:rsid w:val="0096370D"/>
    <w:rsid w:val="00986573"/>
    <w:rsid w:val="009949ED"/>
    <w:rsid w:val="009E5CA9"/>
    <w:rsid w:val="009F6C38"/>
    <w:rsid w:val="009F7301"/>
    <w:rsid w:val="00A20FE6"/>
    <w:rsid w:val="00A3758A"/>
    <w:rsid w:val="00A4716C"/>
    <w:rsid w:val="00A61476"/>
    <w:rsid w:val="00A66F4C"/>
    <w:rsid w:val="00A9313E"/>
    <w:rsid w:val="00AA4D86"/>
    <w:rsid w:val="00AA76E6"/>
    <w:rsid w:val="00AC7F7D"/>
    <w:rsid w:val="00AE0BA6"/>
    <w:rsid w:val="00AE1E84"/>
    <w:rsid w:val="00AF0B90"/>
    <w:rsid w:val="00B011C2"/>
    <w:rsid w:val="00B502B2"/>
    <w:rsid w:val="00B54B4C"/>
    <w:rsid w:val="00B977DC"/>
    <w:rsid w:val="00BC407A"/>
    <w:rsid w:val="00C15C8B"/>
    <w:rsid w:val="00C173C7"/>
    <w:rsid w:val="00C707FC"/>
    <w:rsid w:val="00CA10CF"/>
    <w:rsid w:val="00CB7967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017B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A7A-99D4-47A6-B66E-712236F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3-09-19T07:11:00Z</dcterms:created>
  <dcterms:modified xsi:type="dcterms:W3CDTF">2023-11-03T12:02:00Z</dcterms:modified>
</cp:coreProperties>
</file>